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65" w:rsidRDefault="00984165" w:rsidP="00C70031">
      <w:pPr>
        <w:spacing w:after="0" w:line="240" w:lineRule="auto"/>
        <w:jc w:val="center"/>
        <w:rPr>
          <w:b/>
          <w:sz w:val="32"/>
          <w:szCs w:val="32"/>
        </w:rPr>
      </w:pPr>
    </w:p>
    <w:p w:rsidR="00C70031" w:rsidRDefault="00A81FB2" w:rsidP="00C70031">
      <w:pPr>
        <w:spacing w:after="0" w:line="240" w:lineRule="auto"/>
        <w:jc w:val="center"/>
        <w:rPr>
          <w:b/>
          <w:sz w:val="32"/>
          <w:szCs w:val="32"/>
        </w:rPr>
      </w:pPr>
      <w:r w:rsidRPr="002930C9">
        <w:rPr>
          <w:b/>
          <w:sz w:val="32"/>
          <w:szCs w:val="32"/>
        </w:rPr>
        <w:t>План</w:t>
      </w:r>
      <w:r w:rsidR="002930C9">
        <w:rPr>
          <w:b/>
          <w:sz w:val="32"/>
          <w:szCs w:val="32"/>
        </w:rPr>
        <w:t xml:space="preserve"> реализации Программы развития</w:t>
      </w:r>
    </w:p>
    <w:p w:rsidR="001E41CA" w:rsidRDefault="002930C9" w:rsidP="00C7003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Интеграция и индивидуализация» </w:t>
      </w:r>
      <w:r w:rsidR="00A81FB2" w:rsidRPr="002930C9">
        <w:rPr>
          <w:b/>
          <w:sz w:val="32"/>
          <w:szCs w:val="32"/>
        </w:rPr>
        <w:t xml:space="preserve">на </w:t>
      </w:r>
      <w:r w:rsidR="00F6493C">
        <w:rPr>
          <w:b/>
          <w:sz w:val="32"/>
          <w:szCs w:val="32"/>
        </w:rPr>
        <w:t>апрель</w:t>
      </w:r>
      <w:r>
        <w:rPr>
          <w:b/>
          <w:sz w:val="32"/>
          <w:szCs w:val="32"/>
        </w:rPr>
        <w:t xml:space="preserve"> 201</w:t>
      </w:r>
      <w:r w:rsidR="00432AB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а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418"/>
        <w:gridCol w:w="6237"/>
        <w:gridCol w:w="2410"/>
        <w:gridCol w:w="1134"/>
      </w:tblGrid>
      <w:tr w:rsidR="002930C9" w:rsidRPr="00905C25" w:rsidTr="00346D8A">
        <w:tc>
          <w:tcPr>
            <w:tcW w:w="1418" w:type="dxa"/>
          </w:tcPr>
          <w:p w:rsidR="002930C9" w:rsidRPr="00905C25" w:rsidRDefault="002930C9" w:rsidP="00D64E4A">
            <w:pPr>
              <w:jc w:val="center"/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2930C9" w:rsidRPr="001E6FA5" w:rsidRDefault="002930C9" w:rsidP="00D64E4A">
            <w:pPr>
              <w:jc w:val="center"/>
            </w:pPr>
            <w:r w:rsidRPr="001E6FA5">
              <w:t>Мероприятие</w:t>
            </w:r>
          </w:p>
        </w:tc>
        <w:tc>
          <w:tcPr>
            <w:tcW w:w="2410" w:type="dxa"/>
          </w:tcPr>
          <w:p w:rsidR="002930C9" w:rsidRPr="00905C25" w:rsidRDefault="002930C9" w:rsidP="00D64E4A">
            <w:pPr>
              <w:jc w:val="center"/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2930C9" w:rsidRPr="00905C25" w:rsidRDefault="00D64E4A" w:rsidP="00D64E4A">
            <w:pPr>
              <w:jc w:val="center"/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="002930C9" w:rsidRPr="00905C25">
              <w:rPr>
                <w:sz w:val="24"/>
                <w:szCs w:val="24"/>
              </w:rPr>
              <w:t>выпол</w:t>
            </w:r>
            <w:r w:rsidRPr="00905C25">
              <w:rPr>
                <w:sz w:val="24"/>
                <w:szCs w:val="24"/>
              </w:rPr>
              <w:t>-</w:t>
            </w:r>
            <w:r w:rsidR="002930C9" w:rsidRPr="00905C25">
              <w:rPr>
                <w:sz w:val="24"/>
                <w:szCs w:val="24"/>
              </w:rPr>
              <w:t>нении</w:t>
            </w:r>
            <w:proofErr w:type="spellEnd"/>
            <w:proofErr w:type="gramEnd"/>
          </w:p>
        </w:tc>
      </w:tr>
      <w:tr w:rsidR="00364712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364712" w:rsidRPr="00905C25" w:rsidRDefault="00364712" w:rsidP="0036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364712" w:rsidRPr="001E6FA5" w:rsidRDefault="00364712" w:rsidP="00364712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</w:pPr>
            <w:r w:rsidRPr="001E6FA5">
              <w:t xml:space="preserve">Проведение </w:t>
            </w:r>
            <w:r w:rsidRPr="001E6FA5">
              <w:rPr>
                <w:lang w:val="en-US"/>
              </w:rPr>
              <w:t>XIII</w:t>
            </w:r>
            <w:r w:rsidRPr="001E6FA5">
              <w:t xml:space="preserve"> детского областного театрального фестиваля имени Е.Евстигнеева (просмотр спектаклей)</w:t>
            </w:r>
          </w:p>
        </w:tc>
        <w:tc>
          <w:tcPr>
            <w:tcW w:w="2410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Хлынова</w:t>
            </w:r>
          </w:p>
          <w:p w:rsidR="00364712" w:rsidRDefault="00364712" w:rsidP="00364712">
            <w:pPr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 xml:space="preserve">Т.И. </w:t>
            </w:r>
            <w:proofErr w:type="spellStart"/>
            <w:r w:rsidRPr="00905C25">
              <w:rPr>
                <w:sz w:val="24"/>
                <w:szCs w:val="24"/>
              </w:rPr>
              <w:t>Халапсина</w:t>
            </w:r>
            <w:proofErr w:type="spellEnd"/>
          </w:p>
        </w:tc>
        <w:tc>
          <w:tcPr>
            <w:tcW w:w="1134" w:type="dxa"/>
          </w:tcPr>
          <w:p w:rsidR="00364712" w:rsidRPr="00905C25" w:rsidRDefault="00364712" w:rsidP="004E5715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D115AF" w:rsidRDefault="00D115AF" w:rsidP="00DA1ADB">
            <w:pPr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>02.04.201</w:t>
            </w:r>
            <w:r w:rsidR="00364712">
              <w:rPr>
                <w:sz w:val="24"/>
                <w:szCs w:val="24"/>
              </w:rPr>
              <w:t>6</w:t>
            </w:r>
          </w:p>
          <w:p w:rsidR="00DA1ADB" w:rsidRPr="00905C25" w:rsidRDefault="00364712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6237" w:type="dxa"/>
          </w:tcPr>
          <w:p w:rsidR="00654E7E" w:rsidRPr="001E6FA5" w:rsidRDefault="00364712" w:rsidP="001E6FA5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4" w:hanging="34"/>
            </w:pPr>
            <w:proofErr w:type="gramStart"/>
            <w:r w:rsidRPr="001E6FA5">
              <w:t xml:space="preserve">Проведение </w:t>
            </w:r>
            <w:r w:rsidRPr="001E6FA5">
              <w:rPr>
                <w:lang w:val="en-US"/>
              </w:rPr>
              <w:t>XIII</w:t>
            </w:r>
            <w:r w:rsidRPr="001E6FA5">
              <w:t xml:space="preserve"> детского областного театрального фестиваля имени Е.Евстигнеева (игра «Тихо!</w:t>
            </w:r>
            <w:proofErr w:type="gramEnd"/>
            <w:r w:rsidRPr="001E6FA5">
              <w:t xml:space="preserve"> </w:t>
            </w:r>
            <w:proofErr w:type="gramStart"/>
            <w:r w:rsidRPr="001E6FA5">
              <w:t>Идет репетиция!», мастер-классы, Гала-концерт)</w:t>
            </w:r>
            <w:proofErr w:type="gramEnd"/>
          </w:p>
        </w:tc>
        <w:tc>
          <w:tcPr>
            <w:tcW w:w="2410" w:type="dxa"/>
          </w:tcPr>
          <w:p w:rsidR="001E6FA5" w:rsidRDefault="001E6FA5" w:rsidP="001E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Хлынова</w:t>
            </w:r>
          </w:p>
          <w:p w:rsidR="00DF488F" w:rsidRPr="00905C25" w:rsidRDefault="003C1D4A" w:rsidP="001E6FA5">
            <w:pPr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 xml:space="preserve">Т.И. </w:t>
            </w:r>
            <w:proofErr w:type="spellStart"/>
            <w:r w:rsidRPr="00905C25">
              <w:rPr>
                <w:sz w:val="24"/>
                <w:szCs w:val="24"/>
              </w:rPr>
              <w:t>Халапсина</w:t>
            </w:r>
            <w:proofErr w:type="spellEnd"/>
          </w:p>
        </w:tc>
        <w:tc>
          <w:tcPr>
            <w:tcW w:w="1134" w:type="dxa"/>
          </w:tcPr>
          <w:p w:rsidR="00D115AF" w:rsidRPr="00905C25" w:rsidRDefault="00D115AF" w:rsidP="004E5715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DA1ADB" w:rsidRDefault="00364712" w:rsidP="00DA1AD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D115AF" w:rsidRPr="001E6FA5" w:rsidRDefault="00C438F8" w:rsidP="001E6FA5">
            <w:pPr>
              <w:pStyle w:val="a6"/>
              <w:numPr>
                <w:ilvl w:val="0"/>
                <w:numId w:val="9"/>
              </w:numPr>
              <w:tabs>
                <w:tab w:val="left" w:pos="319"/>
              </w:tabs>
              <w:ind w:left="35" w:hanging="35"/>
              <w:jc w:val="both"/>
            </w:pPr>
            <w:r>
              <w:t>Рассылка опроса среди педагогов по организации методической работы</w:t>
            </w:r>
          </w:p>
        </w:tc>
        <w:tc>
          <w:tcPr>
            <w:tcW w:w="2410" w:type="dxa"/>
          </w:tcPr>
          <w:p w:rsidR="00D115AF" w:rsidRPr="00905C25" w:rsidRDefault="00C438F8" w:rsidP="00654E7E">
            <w:pPr>
              <w:rPr>
                <w:sz w:val="24"/>
                <w:szCs w:val="24"/>
              </w:rPr>
            </w:pPr>
            <w:r>
              <w:t xml:space="preserve">Т.И. </w:t>
            </w:r>
            <w:proofErr w:type="spellStart"/>
            <w:r>
              <w:t>Халапсина</w:t>
            </w:r>
            <w:proofErr w:type="spellEnd"/>
          </w:p>
        </w:tc>
        <w:tc>
          <w:tcPr>
            <w:tcW w:w="1134" w:type="dxa"/>
          </w:tcPr>
          <w:p w:rsidR="00D115AF" w:rsidRPr="00905C25" w:rsidRDefault="00D115AF" w:rsidP="00C60495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rPr>
          <w:trHeight w:val="547"/>
        </w:trPr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364712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:rsidR="00AB3A2A" w:rsidRPr="001E6FA5" w:rsidRDefault="00C438F8" w:rsidP="001F5352">
            <w:pPr>
              <w:pStyle w:val="a6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jc w:val="both"/>
            </w:pPr>
            <w:r>
              <w:t>Подготовка списка статей педагогов в сборник «Об уроках и не только»</w:t>
            </w:r>
            <w:r w:rsidR="00845B88" w:rsidRPr="001E6FA5">
              <w:t>.</w:t>
            </w:r>
          </w:p>
        </w:tc>
        <w:tc>
          <w:tcPr>
            <w:tcW w:w="2410" w:type="dxa"/>
          </w:tcPr>
          <w:p w:rsidR="00654E7E" w:rsidRPr="00905C25" w:rsidRDefault="00C438F8" w:rsidP="00BC4ED9">
            <w:pPr>
              <w:rPr>
                <w:sz w:val="24"/>
                <w:szCs w:val="24"/>
              </w:rPr>
            </w:pPr>
            <w:r>
              <w:t xml:space="preserve">М.Г. </w:t>
            </w:r>
            <w:proofErr w:type="spellStart"/>
            <w:r>
              <w:t>Долкова</w:t>
            </w:r>
            <w:proofErr w:type="spellEnd"/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364712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:rsidR="00D115AF" w:rsidRDefault="003C07FB" w:rsidP="003C07FB">
            <w:pPr>
              <w:pStyle w:val="a6"/>
              <w:numPr>
                <w:ilvl w:val="0"/>
                <w:numId w:val="27"/>
              </w:numPr>
              <w:tabs>
                <w:tab w:val="left" w:pos="340"/>
              </w:tabs>
              <w:ind w:left="0" w:firstLine="34"/>
              <w:jc w:val="both"/>
            </w:pPr>
            <w:r>
              <w:t>Посещение уроков в рамках проекта «Сделай предмет интересным»</w:t>
            </w:r>
            <w:r w:rsidR="00845B88" w:rsidRPr="001E6FA5">
              <w:t xml:space="preserve">  </w:t>
            </w:r>
          </w:p>
          <w:p w:rsidR="00A26605" w:rsidRPr="001E6FA5" w:rsidRDefault="00A26605" w:rsidP="003C07FB">
            <w:pPr>
              <w:pStyle w:val="a6"/>
              <w:numPr>
                <w:ilvl w:val="0"/>
                <w:numId w:val="27"/>
              </w:numPr>
              <w:tabs>
                <w:tab w:val="left" w:pos="340"/>
              </w:tabs>
              <w:ind w:left="0" w:firstLine="34"/>
              <w:jc w:val="both"/>
            </w:pPr>
            <w:r>
              <w:t>Формирование списка учителей, участников профессионального педагогического конкурса «</w:t>
            </w:r>
            <w:proofErr w:type="gramStart"/>
            <w:r>
              <w:t>Лучший</w:t>
            </w:r>
            <w:proofErr w:type="gramEnd"/>
            <w:r>
              <w:t xml:space="preserve"> среди равных»</w:t>
            </w:r>
          </w:p>
        </w:tc>
        <w:tc>
          <w:tcPr>
            <w:tcW w:w="2410" w:type="dxa"/>
          </w:tcPr>
          <w:p w:rsidR="00EF7DEA" w:rsidRDefault="00EF7DEA" w:rsidP="004E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</w:t>
            </w:r>
          </w:p>
          <w:p w:rsidR="00EF7DEA" w:rsidRDefault="00EF7DEA" w:rsidP="004E5715">
            <w:pPr>
              <w:rPr>
                <w:sz w:val="24"/>
                <w:szCs w:val="24"/>
              </w:rPr>
            </w:pPr>
          </w:p>
          <w:p w:rsidR="00845B88" w:rsidRPr="00905C25" w:rsidRDefault="00A26605" w:rsidP="004E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D115AF" w:rsidRDefault="00364712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115AF"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364712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D115AF" w:rsidRDefault="00D358A5" w:rsidP="001F5352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</w:pPr>
            <w:r>
              <w:t>Заседание творческой группы проекта</w:t>
            </w:r>
            <w:r w:rsidR="003C07FB">
              <w:t xml:space="preserve"> «Фестиваль культур»</w:t>
            </w:r>
          </w:p>
          <w:p w:rsidR="003621B8" w:rsidRDefault="003C07FB" w:rsidP="001F5352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</w:pPr>
            <w:r>
              <w:t>Посещение уроков в рамках проекта «Сделай предмет интересным»</w:t>
            </w:r>
            <w:r w:rsidRPr="001E6FA5">
              <w:t xml:space="preserve"> </w:t>
            </w:r>
          </w:p>
          <w:p w:rsidR="003C07FB" w:rsidRPr="001E6FA5" w:rsidRDefault="003621B8" w:rsidP="001F5352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</w:pPr>
            <w:r>
              <w:t>Сбор пресс-центра газеты «Диалог»</w:t>
            </w:r>
            <w:r w:rsidR="003C07FB" w:rsidRPr="001E6FA5">
              <w:t xml:space="preserve"> </w:t>
            </w:r>
          </w:p>
        </w:tc>
        <w:tc>
          <w:tcPr>
            <w:tcW w:w="2410" w:type="dxa"/>
          </w:tcPr>
          <w:p w:rsidR="00D115AF" w:rsidRDefault="003621B8" w:rsidP="00FB5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Коноплё</w:t>
            </w:r>
            <w:r w:rsidR="003C07FB">
              <w:rPr>
                <w:sz w:val="24"/>
                <w:szCs w:val="24"/>
              </w:rPr>
              <w:t>ва</w:t>
            </w:r>
          </w:p>
          <w:p w:rsidR="00EF7DEA" w:rsidRDefault="00EF7DEA" w:rsidP="00FB5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</w:t>
            </w:r>
          </w:p>
          <w:p w:rsidR="003621B8" w:rsidRPr="00905C25" w:rsidRDefault="003621B8" w:rsidP="00FB5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Халапсина</w:t>
            </w:r>
            <w:proofErr w:type="spellEnd"/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D115AF" w:rsidRDefault="00DA1ADB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4712">
              <w:rPr>
                <w:sz w:val="24"/>
                <w:szCs w:val="24"/>
              </w:rPr>
              <w:t>1</w:t>
            </w:r>
            <w:r w:rsidR="00D115AF" w:rsidRPr="00905C25">
              <w:rPr>
                <w:sz w:val="24"/>
                <w:szCs w:val="24"/>
              </w:rPr>
              <w:t>.04.201</w:t>
            </w:r>
            <w:r w:rsidR="00364712">
              <w:rPr>
                <w:sz w:val="24"/>
                <w:szCs w:val="24"/>
              </w:rPr>
              <w:t>6</w:t>
            </w:r>
          </w:p>
          <w:p w:rsidR="00DA1ADB" w:rsidRPr="00DA1ADB" w:rsidRDefault="00DA1ADB" w:rsidP="00DA1ADB">
            <w:pPr>
              <w:rPr>
                <w:sz w:val="20"/>
                <w:szCs w:val="20"/>
              </w:rPr>
            </w:pPr>
            <w:r w:rsidRPr="00DA1ADB">
              <w:rPr>
                <w:sz w:val="20"/>
                <w:szCs w:val="20"/>
              </w:rPr>
              <w:t>понедельник</w:t>
            </w:r>
          </w:p>
        </w:tc>
        <w:tc>
          <w:tcPr>
            <w:tcW w:w="6237" w:type="dxa"/>
          </w:tcPr>
          <w:p w:rsidR="00D115AF" w:rsidRPr="001E6FA5" w:rsidRDefault="00DB09B6" w:rsidP="00705DF8">
            <w:pPr>
              <w:pStyle w:val="a6"/>
              <w:numPr>
                <w:ilvl w:val="0"/>
                <w:numId w:val="12"/>
              </w:numPr>
              <w:tabs>
                <w:tab w:val="left" w:pos="319"/>
              </w:tabs>
              <w:ind w:left="0" w:firstLine="35"/>
              <w:jc w:val="both"/>
            </w:pPr>
            <w:r>
              <w:t>Подготовка к педагогическому совету «Итоги реализации социальных проектов классов». Заседание творческой группы. Разработка программы педагогического совета</w:t>
            </w:r>
          </w:p>
          <w:p w:rsidR="00860DAF" w:rsidRPr="001E6FA5" w:rsidRDefault="002010A6" w:rsidP="00860DAF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4" w:hanging="34"/>
            </w:pPr>
            <w:r w:rsidRPr="001E6FA5">
              <w:t>Подведение итогов проекта «Чтение – вот лучшее учение». Определение победителей. Подготовка грамот.</w:t>
            </w:r>
          </w:p>
        </w:tc>
        <w:tc>
          <w:tcPr>
            <w:tcW w:w="2410" w:type="dxa"/>
          </w:tcPr>
          <w:p w:rsidR="00DB09B6" w:rsidRDefault="00DB09B6" w:rsidP="0074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Хлынова</w:t>
            </w:r>
          </w:p>
          <w:p w:rsidR="003C202A" w:rsidRDefault="00DB09B6" w:rsidP="0074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Халапс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02E9A" w:rsidRDefault="00D02E9A" w:rsidP="00740F82">
            <w:pPr>
              <w:rPr>
                <w:sz w:val="24"/>
                <w:szCs w:val="24"/>
              </w:rPr>
            </w:pPr>
          </w:p>
          <w:p w:rsidR="001E6FA5" w:rsidRPr="00905C25" w:rsidRDefault="002010A6" w:rsidP="00EF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Романова</w:t>
            </w:r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DA1ADB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BE2F2A" w:rsidRPr="001E6FA5" w:rsidRDefault="003621B8" w:rsidP="003621B8">
            <w:pPr>
              <w:pStyle w:val="a6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jc w:val="both"/>
            </w:pPr>
            <w:r>
              <w:t xml:space="preserve">Методический семинар, подготовленный педагогами гимназии. </w:t>
            </w:r>
            <w:r w:rsidRPr="003621B8">
              <w:t xml:space="preserve">Метод </w:t>
            </w:r>
            <w:proofErr w:type="spellStart"/>
            <w:r w:rsidRPr="003621B8">
              <w:t>сторителлинга</w:t>
            </w:r>
            <w:proofErr w:type="spellEnd"/>
            <w:r w:rsidRPr="003621B8">
              <w:t xml:space="preserve">. Событийное образование. </w:t>
            </w:r>
            <w:proofErr w:type="spellStart"/>
            <w:r w:rsidRPr="003621B8">
              <w:t>Бриколаж</w:t>
            </w:r>
            <w:proofErr w:type="spellEnd"/>
            <w:r w:rsidRPr="003621B8">
              <w:t>.</w:t>
            </w:r>
            <w:r>
              <w:t xml:space="preserve"> (группы 5, 6, 7) 13:20. Звонки по субботе.</w:t>
            </w:r>
          </w:p>
        </w:tc>
        <w:tc>
          <w:tcPr>
            <w:tcW w:w="2410" w:type="dxa"/>
          </w:tcPr>
          <w:p w:rsidR="00BE2F2A" w:rsidRPr="00905C25" w:rsidRDefault="003621B8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Халапсина</w:t>
            </w:r>
            <w:proofErr w:type="spellEnd"/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DA1ADB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:rsidR="00D02E9A" w:rsidRPr="001E6FA5" w:rsidRDefault="00D02E9A" w:rsidP="00D02E9A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</w:pPr>
            <w:r>
              <w:t>Ф</w:t>
            </w:r>
            <w:r w:rsidRPr="001E6FA5">
              <w:t>ормирова</w:t>
            </w:r>
            <w:r>
              <w:t>ние</w:t>
            </w:r>
            <w:r w:rsidRPr="001E6FA5">
              <w:t xml:space="preserve"> программ</w:t>
            </w:r>
            <w:r>
              <w:t>ы</w:t>
            </w:r>
            <w:r w:rsidRPr="001E6FA5">
              <w:t xml:space="preserve"> «Фестиваля культур», определ</w:t>
            </w:r>
            <w:r>
              <w:t>ение</w:t>
            </w:r>
            <w:r w:rsidRPr="001E6FA5">
              <w:t xml:space="preserve"> состав</w:t>
            </w:r>
            <w:r>
              <w:t>а</w:t>
            </w:r>
            <w:r w:rsidRPr="001E6FA5">
              <w:t xml:space="preserve"> жюри, критери</w:t>
            </w:r>
            <w:r>
              <w:t>ев</w:t>
            </w:r>
            <w:r w:rsidRPr="001E6FA5">
              <w:t xml:space="preserve"> оценки выступлений. </w:t>
            </w:r>
            <w:r>
              <w:t>Размещение</w:t>
            </w:r>
            <w:r w:rsidRPr="001E6FA5">
              <w:t xml:space="preserve"> на сервер.</w:t>
            </w:r>
          </w:p>
          <w:p w:rsidR="00D02E9A" w:rsidRPr="001E6FA5" w:rsidRDefault="00D02E9A" w:rsidP="00D02E9A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</w:pPr>
            <w:r w:rsidRPr="001E6FA5">
              <w:t>Подготов</w:t>
            </w:r>
            <w:r>
              <w:t>ка</w:t>
            </w:r>
            <w:r w:rsidRPr="001E6FA5">
              <w:t xml:space="preserve"> грамот победителям и призерам проекта «Фестиваль Культур»</w:t>
            </w:r>
          </w:p>
          <w:p w:rsidR="00BE2F2A" w:rsidRPr="001E6FA5" w:rsidRDefault="00D02E9A" w:rsidP="00D02E9A">
            <w:pPr>
              <w:pStyle w:val="a6"/>
              <w:numPr>
                <w:ilvl w:val="0"/>
                <w:numId w:val="12"/>
              </w:numPr>
              <w:tabs>
                <w:tab w:val="left" w:pos="319"/>
              </w:tabs>
              <w:ind w:left="0" w:firstLine="35"/>
              <w:jc w:val="both"/>
            </w:pPr>
            <w:r w:rsidRPr="001E6FA5">
              <w:t>Разработка проектн</w:t>
            </w:r>
            <w:r>
              <w:t>ых модулей</w:t>
            </w:r>
            <w:r w:rsidRPr="001E6FA5">
              <w:t xml:space="preserve"> </w:t>
            </w:r>
            <w:r>
              <w:t xml:space="preserve">в 5 классах  на 4 четверть. Сбор учителей: </w:t>
            </w:r>
            <w:proofErr w:type="spellStart"/>
            <w:r>
              <w:t>Замиловой</w:t>
            </w:r>
            <w:proofErr w:type="spellEnd"/>
            <w:r>
              <w:t xml:space="preserve"> О.О., Кочетковой Т.А., учителей французского языка на перемене после 3 урока в кабинете 19</w:t>
            </w:r>
          </w:p>
        </w:tc>
        <w:tc>
          <w:tcPr>
            <w:tcW w:w="2410" w:type="dxa"/>
          </w:tcPr>
          <w:p w:rsidR="00D115AF" w:rsidRPr="00905C25" w:rsidRDefault="003621B8" w:rsidP="00FB5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Коноплё</w:t>
            </w:r>
            <w:r w:rsidR="00D02E9A">
              <w:rPr>
                <w:sz w:val="24"/>
                <w:szCs w:val="24"/>
              </w:rPr>
              <w:t>ва</w:t>
            </w:r>
          </w:p>
          <w:p w:rsidR="00D115AF" w:rsidRPr="00905C25" w:rsidRDefault="00D115AF" w:rsidP="00736BFB">
            <w:pPr>
              <w:rPr>
                <w:sz w:val="24"/>
                <w:szCs w:val="24"/>
              </w:rPr>
            </w:pPr>
          </w:p>
          <w:p w:rsidR="00654E7E" w:rsidRDefault="00654E7E" w:rsidP="00654E7E">
            <w:pPr>
              <w:rPr>
                <w:sz w:val="24"/>
                <w:szCs w:val="24"/>
              </w:rPr>
            </w:pPr>
          </w:p>
          <w:p w:rsidR="00D02E9A" w:rsidRDefault="00D02E9A" w:rsidP="00654E7E">
            <w:pPr>
              <w:rPr>
                <w:sz w:val="24"/>
                <w:szCs w:val="24"/>
              </w:rPr>
            </w:pPr>
          </w:p>
          <w:p w:rsidR="00847877" w:rsidRDefault="00847877" w:rsidP="00654E7E">
            <w:pPr>
              <w:rPr>
                <w:sz w:val="24"/>
                <w:szCs w:val="24"/>
              </w:rPr>
            </w:pPr>
          </w:p>
          <w:p w:rsidR="00847877" w:rsidRDefault="00847877" w:rsidP="00654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 Попова</w:t>
            </w:r>
          </w:p>
          <w:p w:rsidR="00BE2F2A" w:rsidRPr="00905C25" w:rsidRDefault="00BE2F2A" w:rsidP="00654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Халапсина</w:t>
            </w:r>
            <w:proofErr w:type="spellEnd"/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DA1ADB" w:rsidP="00D11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:rsidR="00BE2F2A" w:rsidRPr="001E6FA5" w:rsidRDefault="00AB3A2A" w:rsidP="003621B8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 w:rsidRPr="001E6FA5">
              <w:t xml:space="preserve">Участие в </w:t>
            </w:r>
            <w:r w:rsidR="00DA1ADB" w:rsidRPr="001E6FA5">
              <w:t>работе Моск</w:t>
            </w:r>
            <w:r w:rsidR="00845B88" w:rsidRPr="001E6FA5">
              <w:t>о</w:t>
            </w:r>
            <w:r w:rsidR="00DA1ADB" w:rsidRPr="001E6FA5">
              <w:t>вского международного салона образования</w:t>
            </w:r>
            <w:r w:rsidR="003621B8">
              <w:t>.</w:t>
            </w:r>
          </w:p>
        </w:tc>
        <w:tc>
          <w:tcPr>
            <w:tcW w:w="2410" w:type="dxa"/>
          </w:tcPr>
          <w:p w:rsidR="00D115AF" w:rsidRDefault="002D6D3C" w:rsidP="00705DF8">
            <w:pPr>
              <w:rPr>
                <w:sz w:val="24"/>
                <w:szCs w:val="24"/>
              </w:rPr>
            </w:pPr>
            <w:r w:rsidRPr="00905C25">
              <w:rPr>
                <w:sz w:val="24"/>
                <w:szCs w:val="24"/>
              </w:rPr>
              <w:t>М.В. Журба</w:t>
            </w:r>
          </w:p>
          <w:p w:rsidR="002D6D3C" w:rsidRPr="00905C25" w:rsidRDefault="002D6D3C" w:rsidP="0070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Халапсина</w:t>
            </w:r>
            <w:proofErr w:type="spellEnd"/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D115AF" w:rsidRPr="001E6FA5" w:rsidRDefault="003C07FB" w:rsidP="003621B8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</w:pPr>
            <w:r>
              <w:t xml:space="preserve">Сбор классных руководителей по подготовке к педагогическому совету </w:t>
            </w:r>
            <w:r w:rsidR="00DB09B6">
              <w:t>«Итоги реализации социальных проектов классов»</w:t>
            </w:r>
            <w:r w:rsidR="007F7FF4">
              <w:t>. Знакомство с Программой п</w:t>
            </w:r>
            <w:r w:rsidR="003621B8">
              <w:t>роведения педагогического совета</w:t>
            </w:r>
            <w:r w:rsidR="007F7FF4">
              <w:t>.</w:t>
            </w:r>
          </w:p>
        </w:tc>
        <w:tc>
          <w:tcPr>
            <w:tcW w:w="2410" w:type="dxa"/>
          </w:tcPr>
          <w:p w:rsidR="00845B88" w:rsidRDefault="00DB09B6" w:rsidP="0084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Хлынова</w:t>
            </w:r>
          </w:p>
          <w:p w:rsidR="00D115AF" w:rsidRPr="00905C25" w:rsidRDefault="00845B88" w:rsidP="0084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Халапсина</w:t>
            </w:r>
            <w:proofErr w:type="spellEnd"/>
            <w:r w:rsidRPr="00905C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2010A6" w:rsidRPr="00905C25" w:rsidTr="00346D8A">
        <w:tc>
          <w:tcPr>
            <w:tcW w:w="1418" w:type="dxa"/>
          </w:tcPr>
          <w:p w:rsidR="002010A6" w:rsidRPr="002010A6" w:rsidRDefault="003C07FB" w:rsidP="003C07FB">
            <w:r>
              <w:t>07</w:t>
            </w:r>
            <w:r w:rsidR="00984165">
              <w:t>.04</w:t>
            </w:r>
            <w:r w:rsidR="002010A6" w:rsidRPr="002010A6">
              <w:t xml:space="preserve">– </w:t>
            </w:r>
            <w:r>
              <w:t>14</w:t>
            </w:r>
            <w:r w:rsidR="002010A6" w:rsidRPr="002010A6">
              <w:t>.04</w:t>
            </w:r>
          </w:p>
        </w:tc>
        <w:tc>
          <w:tcPr>
            <w:tcW w:w="6237" w:type="dxa"/>
          </w:tcPr>
          <w:p w:rsidR="002010A6" w:rsidRPr="001E6FA5" w:rsidRDefault="003C07FB" w:rsidP="00341D75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>
              <w:t>Проведение опроса среди педагогов гимназии по организации методической работы</w:t>
            </w:r>
          </w:p>
        </w:tc>
        <w:tc>
          <w:tcPr>
            <w:tcW w:w="2410" w:type="dxa"/>
          </w:tcPr>
          <w:p w:rsidR="002010A6" w:rsidRDefault="002010A6" w:rsidP="003C0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3C07F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3C07FB">
              <w:rPr>
                <w:sz w:val="24"/>
                <w:szCs w:val="24"/>
              </w:rPr>
              <w:t>Долкова</w:t>
            </w:r>
            <w:proofErr w:type="spellEnd"/>
          </w:p>
        </w:tc>
        <w:tc>
          <w:tcPr>
            <w:tcW w:w="1134" w:type="dxa"/>
          </w:tcPr>
          <w:p w:rsidR="002010A6" w:rsidRPr="00905C25" w:rsidRDefault="002010A6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364712" w:rsidP="00DA1ADB">
            <w:pPr>
              <w:rPr>
                <w:sz w:val="24"/>
                <w:szCs w:val="24"/>
              </w:rPr>
            </w:pPr>
            <w:r w:rsidRPr="00DA1ADB">
              <w:rPr>
                <w:sz w:val="20"/>
                <w:szCs w:val="20"/>
              </w:rPr>
              <w:t>понедельник</w:t>
            </w:r>
          </w:p>
        </w:tc>
        <w:tc>
          <w:tcPr>
            <w:tcW w:w="6237" w:type="dxa"/>
          </w:tcPr>
          <w:p w:rsidR="00D115AF" w:rsidRPr="001E6FA5" w:rsidRDefault="003621B8" w:rsidP="00341D75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>
              <w:t>Сбор творческой группы по подготовке Фестиваля культур.</w:t>
            </w:r>
          </w:p>
        </w:tc>
        <w:tc>
          <w:tcPr>
            <w:tcW w:w="2410" w:type="dxa"/>
          </w:tcPr>
          <w:p w:rsidR="00D115AF" w:rsidRPr="00905C25" w:rsidRDefault="003621B8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Коноплёва</w:t>
            </w:r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364712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D02E9A" w:rsidRPr="001E6FA5" w:rsidRDefault="00D02E9A" w:rsidP="00D02E9A">
            <w:pPr>
              <w:pStyle w:val="a6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jc w:val="both"/>
            </w:pPr>
            <w:r w:rsidRPr="001E6FA5">
              <w:t>Проведение Фестиваля Культур для учащихся 7 классов</w:t>
            </w:r>
            <w:r>
              <w:t>.</w:t>
            </w:r>
          </w:p>
          <w:p w:rsidR="00087E36" w:rsidRPr="001E6FA5" w:rsidRDefault="00087E36" w:rsidP="00087E36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>
              <w:t>Проведение областного семинара для директоров в рамках стажерской площадки кафедры управления НИРО</w:t>
            </w:r>
          </w:p>
        </w:tc>
        <w:tc>
          <w:tcPr>
            <w:tcW w:w="2410" w:type="dxa"/>
          </w:tcPr>
          <w:p w:rsidR="00087E36" w:rsidRDefault="00087E36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Коноплева</w:t>
            </w:r>
          </w:p>
          <w:p w:rsidR="00087E36" w:rsidRDefault="00087E36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Халапсина</w:t>
            </w:r>
            <w:proofErr w:type="spellEnd"/>
          </w:p>
          <w:p w:rsidR="00087E36" w:rsidRPr="00905C25" w:rsidRDefault="00087E36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Журба</w:t>
            </w:r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DA1ADB" w:rsidRPr="00905C25" w:rsidRDefault="00364712" w:rsidP="00DA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237" w:type="dxa"/>
          </w:tcPr>
          <w:p w:rsidR="001E6FA5" w:rsidRPr="001E6FA5" w:rsidRDefault="003621B8" w:rsidP="003621B8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>
              <w:lastRenderedPageBreak/>
              <w:t>П</w:t>
            </w:r>
            <w:r w:rsidR="00847877">
              <w:t>одготовка приказа для</w:t>
            </w:r>
            <w:r w:rsidR="00847877" w:rsidRPr="001E6FA5">
              <w:t xml:space="preserve"> награждения</w:t>
            </w:r>
            <w:r>
              <w:t xml:space="preserve"> за активное участие в </w:t>
            </w:r>
            <w:r>
              <w:lastRenderedPageBreak/>
              <w:t>проектах Программы развития</w:t>
            </w:r>
          </w:p>
        </w:tc>
        <w:tc>
          <w:tcPr>
            <w:tcW w:w="2410" w:type="dxa"/>
          </w:tcPr>
          <w:p w:rsidR="001E6FA5" w:rsidRPr="00905C25" w:rsidRDefault="00175922" w:rsidP="001E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.И. </w:t>
            </w:r>
            <w:proofErr w:type="spellStart"/>
            <w:r>
              <w:rPr>
                <w:sz w:val="24"/>
                <w:szCs w:val="24"/>
              </w:rPr>
              <w:t>Халапсина</w:t>
            </w:r>
            <w:proofErr w:type="spellEnd"/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D115AF" w:rsidRPr="00905C25" w:rsidTr="00346D8A">
        <w:tc>
          <w:tcPr>
            <w:tcW w:w="1418" w:type="dxa"/>
          </w:tcPr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364712" w:rsidRDefault="00364712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DA1ADB" w:rsidRPr="00905C25" w:rsidRDefault="00DA1ADB" w:rsidP="00DA1AD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61DBC" w:rsidRPr="005B48BD" w:rsidRDefault="00272B37" w:rsidP="005B48BD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 w:rsidRPr="005B48BD">
              <w:t xml:space="preserve">Формирование </w:t>
            </w:r>
            <w:r w:rsidR="00845B88" w:rsidRPr="005B48BD">
              <w:t xml:space="preserve">вопросов для </w:t>
            </w:r>
            <w:r w:rsidRPr="005B48BD">
              <w:t xml:space="preserve"> сдачи образовательного минимума </w:t>
            </w:r>
            <w:r w:rsidR="00845B88" w:rsidRPr="005B48BD">
              <w:t>з</w:t>
            </w:r>
            <w:r w:rsidRPr="005B48BD">
              <w:t>а 4 четверть</w:t>
            </w:r>
            <w:r w:rsidR="00845B88" w:rsidRPr="005B48BD">
              <w:t xml:space="preserve">. Размещение их на сервере. </w:t>
            </w:r>
            <w:r w:rsidR="00175922" w:rsidRPr="005B48BD">
              <w:t>Литература (5</w:t>
            </w:r>
            <w:r w:rsidR="00845B88" w:rsidRPr="005B48BD">
              <w:t xml:space="preserve"> класс), история</w:t>
            </w:r>
            <w:r w:rsidR="00175922" w:rsidRPr="005B48BD">
              <w:t xml:space="preserve"> (6, 8 </w:t>
            </w:r>
            <w:proofErr w:type="spellStart"/>
            <w:r w:rsidR="00175922" w:rsidRPr="005B48BD">
              <w:t>класы</w:t>
            </w:r>
            <w:proofErr w:type="spellEnd"/>
            <w:r w:rsidR="00175922" w:rsidRPr="005B48BD">
              <w:t>)</w:t>
            </w:r>
            <w:r w:rsidR="00845B88" w:rsidRPr="005B48BD">
              <w:t xml:space="preserve">, биология (6 класс), </w:t>
            </w:r>
            <w:r w:rsidR="00175922" w:rsidRPr="005B48BD">
              <w:t>русский язык</w:t>
            </w:r>
            <w:r w:rsidR="00845B88" w:rsidRPr="005B48BD">
              <w:t xml:space="preserve"> (</w:t>
            </w:r>
            <w:r w:rsidR="00175922" w:rsidRPr="005B48BD">
              <w:t xml:space="preserve">7, </w:t>
            </w:r>
            <w:r w:rsidR="00845B88" w:rsidRPr="005B48BD">
              <w:t>8 классы),</w:t>
            </w:r>
            <w:r w:rsidR="00175922" w:rsidRPr="005B48BD">
              <w:t xml:space="preserve"> физика (7 класс)</w:t>
            </w:r>
            <w:r w:rsidR="00845B88" w:rsidRPr="005B48BD">
              <w:t xml:space="preserve"> </w:t>
            </w:r>
            <w:r w:rsidR="00624352" w:rsidRPr="005B48BD">
              <w:t>обществознание (10</w:t>
            </w:r>
            <w:proofErr w:type="gramStart"/>
            <w:r w:rsidR="00175922" w:rsidRPr="005B48BD">
              <w:t xml:space="preserve"> А</w:t>
            </w:r>
            <w:proofErr w:type="gramEnd"/>
            <w:r w:rsidR="00624352" w:rsidRPr="005B48BD">
              <w:t xml:space="preserve"> класс)</w:t>
            </w:r>
            <w:r w:rsidR="00175922" w:rsidRPr="005B48BD">
              <w:t>, математика (10 Б класс)</w:t>
            </w:r>
            <w:r w:rsidR="005B48BD">
              <w:t>.</w:t>
            </w:r>
          </w:p>
        </w:tc>
        <w:tc>
          <w:tcPr>
            <w:tcW w:w="2410" w:type="dxa"/>
          </w:tcPr>
          <w:p w:rsidR="001E6FA5" w:rsidRDefault="00624352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1E6FA5" w:rsidRDefault="001E6FA5" w:rsidP="002C036B">
            <w:pPr>
              <w:rPr>
                <w:sz w:val="24"/>
                <w:szCs w:val="24"/>
              </w:rPr>
            </w:pPr>
          </w:p>
          <w:p w:rsidR="001E6FA5" w:rsidRDefault="001E6FA5" w:rsidP="002C036B">
            <w:pPr>
              <w:rPr>
                <w:sz w:val="24"/>
                <w:szCs w:val="24"/>
              </w:rPr>
            </w:pPr>
          </w:p>
          <w:p w:rsidR="001E6FA5" w:rsidRPr="00905C25" w:rsidRDefault="001E6FA5" w:rsidP="002C03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15AF" w:rsidRPr="00905C25" w:rsidRDefault="00D115AF">
            <w:pPr>
              <w:rPr>
                <w:sz w:val="24"/>
                <w:szCs w:val="24"/>
              </w:rPr>
            </w:pPr>
          </w:p>
        </w:tc>
      </w:tr>
      <w:tr w:rsidR="00860DAF" w:rsidRPr="00905C25" w:rsidTr="00346D8A">
        <w:tc>
          <w:tcPr>
            <w:tcW w:w="1418" w:type="dxa"/>
          </w:tcPr>
          <w:p w:rsidR="00860DAF" w:rsidRDefault="00860DAF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-22.04</w:t>
            </w:r>
          </w:p>
        </w:tc>
        <w:tc>
          <w:tcPr>
            <w:tcW w:w="6237" w:type="dxa"/>
          </w:tcPr>
          <w:p w:rsidR="00860DAF" w:rsidRPr="00984165" w:rsidRDefault="005B48BD" w:rsidP="005B48BD">
            <w:pPr>
              <w:pStyle w:val="a6"/>
              <w:numPr>
                <w:ilvl w:val="0"/>
                <w:numId w:val="18"/>
              </w:numPr>
              <w:tabs>
                <w:tab w:val="left" w:pos="360"/>
              </w:tabs>
              <w:ind w:left="34" w:firstLine="0"/>
              <w:jc w:val="both"/>
            </w:pPr>
            <w:r>
              <w:t>Разработка и п</w:t>
            </w:r>
            <w:r w:rsidR="00860DAF" w:rsidRPr="001E6FA5">
              <w:t>роведение анкет по рефлексии итогов проект</w:t>
            </w:r>
            <w:r w:rsidR="00860DAF">
              <w:t>ов</w:t>
            </w:r>
            <w:r w:rsidR="00860DAF" w:rsidRPr="001E6FA5">
              <w:t xml:space="preserve"> </w:t>
            </w:r>
            <w:r w:rsidR="00860DAF">
              <w:t xml:space="preserve">Программы развития «Интеграция индивидуализация» </w:t>
            </w:r>
            <w:r w:rsidR="00860DAF" w:rsidRPr="001E6FA5">
              <w:t xml:space="preserve">среди участников </w:t>
            </w:r>
          </w:p>
        </w:tc>
        <w:tc>
          <w:tcPr>
            <w:tcW w:w="2410" w:type="dxa"/>
          </w:tcPr>
          <w:p w:rsidR="00860DAF" w:rsidRDefault="00860DAF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оектов</w:t>
            </w:r>
          </w:p>
        </w:tc>
        <w:tc>
          <w:tcPr>
            <w:tcW w:w="1134" w:type="dxa"/>
          </w:tcPr>
          <w:p w:rsidR="00860DAF" w:rsidRPr="00905C25" w:rsidRDefault="00860DAF">
            <w:pPr>
              <w:rPr>
                <w:sz w:val="24"/>
                <w:szCs w:val="24"/>
              </w:rPr>
            </w:pPr>
          </w:p>
        </w:tc>
      </w:tr>
      <w:tr w:rsidR="00F12AD7" w:rsidRPr="00905C25" w:rsidTr="00346D8A">
        <w:tc>
          <w:tcPr>
            <w:tcW w:w="1418" w:type="dxa"/>
          </w:tcPr>
          <w:p w:rsidR="00F12AD7" w:rsidRDefault="00F12AD7" w:rsidP="00F1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F12AD7" w:rsidRDefault="00F12AD7" w:rsidP="00364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F12AD7" w:rsidRPr="00984165" w:rsidRDefault="003621B8" w:rsidP="00860DAF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 w:rsidRPr="001E6FA5">
              <w:t xml:space="preserve">Размещение на сервере статей для публикации в </w:t>
            </w:r>
            <w:r w:rsidR="00860DAF">
              <w:t xml:space="preserve">районном </w:t>
            </w:r>
            <w:r w:rsidRPr="001E6FA5">
              <w:t>сборнике «</w:t>
            </w:r>
            <w:r w:rsidR="00860DAF">
              <w:t>Об уроках и не только</w:t>
            </w:r>
            <w:r w:rsidRPr="001E6FA5">
              <w:t>»</w:t>
            </w:r>
          </w:p>
        </w:tc>
        <w:tc>
          <w:tcPr>
            <w:tcW w:w="2410" w:type="dxa"/>
          </w:tcPr>
          <w:p w:rsidR="003621B8" w:rsidRDefault="003621B8" w:rsidP="0036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Г. </w:t>
            </w:r>
            <w:proofErr w:type="spellStart"/>
            <w:r>
              <w:rPr>
                <w:sz w:val="24"/>
                <w:szCs w:val="24"/>
              </w:rPr>
              <w:t>Долкова</w:t>
            </w:r>
            <w:proofErr w:type="spellEnd"/>
          </w:p>
          <w:p w:rsidR="00F12AD7" w:rsidRDefault="00F12AD7" w:rsidP="002C03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2AD7" w:rsidRPr="00905C25" w:rsidRDefault="00F12AD7">
            <w:pPr>
              <w:rPr>
                <w:sz w:val="24"/>
                <w:szCs w:val="24"/>
              </w:rPr>
            </w:pPr>
          </w:p>
        </w:tc>
      </w:tr>
      <w:tr w:rsidR="00F12AD7" w:rsidRPr="00905C25" w:rsidTr="00346D8A">
        <w:tc>
          <w:tcPr>
            <w:tcW w:w="1418" w:type="dxa"/>
          </w:tcPr>
          <w:p w:rsidR="00F12AD7" w:rsidRDefault="00F12AD7" w:rsidP="00F1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228E">
              <w:rPr>
                <w:sz w:val="24"/>
                <w:szCs w:val="24"/>
              </w:rPr>
              <w:t>7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F12AD7" w:rsidRDefault="0045228E" w:rsidP="00F1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:rsidR="00F12AD7" w:rsidRDefault="00860DAF" w:rsidP="00341D75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>
              <w:t xml:space="preserve">Подготовка к педагогическому совету. </w:t>
            </w:r>
          </w:p>
          <w:p w:rsidR="00860DAF" w:rsidRPr="00984165" w:rsidRDefault="00860DAF" w:rsidP="00341D75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>
              <w:t>Подготовка грамот лучшим участникам проектов Программы развития</w:t>
            </w:r>
          </w:p>
        </w:tc>
        <w:tc>
          <w:tcPr>
            <w:tcW w:w="2410" w:type="dxa"/>
          </w:tcPr>
          <w:p w:rsidR="00F12AD7" w:rsidRDefault="00860DAF" w:rsidP="0086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860DAF" w:rsidRDefault="00860DAF" w:rsidP="0086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оектов</w:t>
            </w:r>
          </w:p>
        </w:tc>
        <w:tc>
          <w:tcPr>
            <w:tcW w:w="1134" w:type="dxa"/>
          </w:tcPr>
          <w:p w:rsidR="00F12AD7" w:rsidRPr="00905C25" w:rsidRDefault="00F12AD7">
            <w:pPr>
              <w:rPr>
                <w:sz w:val="24"/>
                <w:szCs w:val="24"/>
              </w:rPr>
            </w:pPr>
          </w:p>
        </w:tc>
      </w:tr>
      <w:tr w:rsidR="00F12AD7" w:rsidRPr="00905C25" w:rsidTr="00346D8A">
        <w:tc>
          <w:tcPr>
            <w:tcW w:w="1418" w:type="dxa"/>
          </w:tcPr>
          <w:p w:rsidR="00F12AD7" w:rsidRDefault="00F12AD7" w:rsidP="00F1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228E">
              <w:rPr>
                <w:sz w:val="24"/>
                <w:szCs w:val="24"/>
              </w:rPr>
              <w:t>8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F12AD7" w:rsidRDefault="0045228E" w:rsidP="00F1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:rsidR="00F12AD7" w:rsidRPr="00984165" w:rsidRDefault="00860DAF" w:rsidP="00341D75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 w:rsidRPr="001E6FA5">
              <w:t>Оформление материала для сборника «</w:t>
            </w:r>
            <w:r>
              <w:t xml:space="preserve">Проекты </w:t>
            </w:r>
            <w:r w:rsidRPr="001E6FA5">
              <w:t>Программ</w:t>
            </w:r>
            <w:r>
              <w:t>ы</w:t>
            </w:r>
            <w:r w:rsidRPr="001E6FA5">
              <w:t xml:space="preserve"> развития</w:t>
            </w:r>
            <w:r>
              <w:t>». Размещение на сервере в папке «Программа развития» - «Сборник»</w:t>
            </w:r>
          </w:p>
        </w:tc>
        <w:tc>
          <w:tcPr>
            <w:tcW w:w="2410" w:type="dxa"/>
          </w:tcPr>
          <w:p w:rsidR="00F12AD7" w:rsidRDefault="00860DAF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Г. </w:t>
            </w:r>
            <w:proofErr w:type="spellStart"/>
            <w:r>
              <w:rPr>
                <w:sz w:val="24"/>
                <w:szCs w:val="24"/>
              </w:rPr>
              <w:t>Долкова</w:t>
            </w:r>
            <w:proofErr w:type="spellEnd"/>
          </w:p>
        </w:tc>
        <w:tc>
          <w:tcPr>
            <w:tcW w:w="1134" w:type="dxa"/>
          </w:tcPr>
          <w:p w:rsidR="00F12AD7" w:rsidRPr="00905C25" w:rsidRDefault="00F12AD7">
            <w:pPr>
              <w:rPr>
                <w:sz w:val="24"/>
                <w:szCs w:val="24"/>
              </w:rPr>
            </w:pPr>
          </w:p>
        </w:tc>
      </w:tr>
      <w:tr w:rsidR="00F12AD7" w:rsidRPr="00905C25" w:rsidTr="00346D8A">
        <w:tc>
          <w:tcPr>
            <w:tcW w:w="1418" w:type="dxa"/>
          </w:tcPr>
          <w:p w:rsidR="00F12AD7" w:rsidRDefault="00F12AD7" w:rsidP="00F1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228E">
              <w:rPr>
                <w:sz w:val="24"/>
                <w:szCs w:val="24"/>
              </w:rPr>
              <w:t>9</w:t>
            </w:r>
            <w:r w:rsidRPr="00905C2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F12AD7" w:rsidRDefault="0045228E" w:rsidP="00F1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F12AD7" w:rsidRPr="00984165" w:rsidRDefault="003C07FB" w:rsidP="007F7FF4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before="51"/>
              <w:ind w:left="34" w:firstLine="0"/>
              <w:jc w:val="both"/>
            </w:pPr>
            <w:r>
              <w:t xml:space="preserve">Педагогический совет </w:t>
            </w:r>
            <w:r w:rsidR="007F7FF4">
              <w:t>«Итоги реализации социальных проектов классов». Отчеты классных руководителей.</w:t>
            </w:r>
          </w:p>
        </w:tc>
        <w:tc>
          <w:tcPr>
            <w:tcW w:w="2410" w:type="dxa"/>
          </w:tcPr>
          <w:p w:rsidR="00F12AD7" w:rsidRDefault="003C07FB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Хлынова</w:t>
            </w:r>
          </w:p>
          <w:p w:rsidR="003C07FB" w:rsidRDefault="003C07FB" w:rsidP="002C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Халапсина</w:t>
            </w:r>
            <w:proofErr w:type="spellEnd"/>
          </w:p>
        </w:tc>
        <w:tc>
          <w:tcPr>
            <w:tcW w:w="1134" w:type="dxa"/>
          </w:tcPr>
          <w:p w:rsidR="00F12AD7" w:rsidRPr="00905C25" w:rsidRDefault="00F12AD7">
            <w:pPr>
              <w:rPr>
                <w:sz w:val="24"/>
                <w:szCs w:val="24"/>
              </w:rPr>
            </w:pPr>
          </w:p>
        </w:tc>
      </w:tr>
    </w:tbl>
    <w:p w:rsidR="00D64E4A" w:rsidRDefault="00D64E4A" w:rsidP="00BC4ED9">
      <w:pPr>
        <w:ind w:left="-851"/>
        <w:jc w:val="both"/>
        <w:rPr>
          <w:b/>
          <w:sz w:val="28"/>
          <w:szCs w:val="28"/>
        </w:rPr>
      </w:pPr>
    </w:p>
    <w:sectPr w:rsidR="00D64E4A" w:rsidSect="00984165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EAF"/>
    <w:multiLevelType w:val="hybridMultilevel"/>
    <w:tmpl w:val="EC4E0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0510"/>
    <w:multiLevelType w:val="hybridMultilevel"/>
    <w:tmpl w:val="B52AA3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96"/>
    <w:multiLevelType w:val="hybridMultilevel"/>
    <w:tmpl w:val="2BF022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03DAE"/>
    <w:multiLevelType w:val="hybridMultilevel"/>
    <w:tmpl w:val="DF1CAE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82E0F"/>
    <w:multiLevelType w:val="hybridMultilevel"/>
    <w:tmpl w:val="5560B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B7BFD"/>
    <w:multiLevelType w:val="hybridMultilevel"/>
    <w:tmpl w:val="B77ED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6158"/>
    <w:multiLevelType w:val="hybridMultilevel"/>
    <w:tmpl w:val="78889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F5A"/>
    <w:multiLevelType w:val="hybridMultilevel"/>
    <w:tmpl w:val="FB7C76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05B7B"/>
    <w:multiLevelType w:val="hybridMultilevel"/>
    <w:tmpl w:val="9A9CD1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019C4"/>
    <w:multiLevelType w:val="hybridMultilevel"/>
    <w:tmpl w:val="4EC2C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909A8"/>
    <w:multiLevelType w:val="hybridMultilevel"/>
    <w:tmpl w:val="44642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66A02"/>
    <w:multiLevelType w:val="hybridMultilevel"/>
    <w:tmpl w:val="43DA8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64CBF"/>
    <w:multiLevelType w:val="hybridMultilevel"/>
    <w:tmpl w:val="ED9036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52FEF"/>
    <w:multiLevelType w:val="hybridMultilevel"/>
    <w:tmpl w:val="AAE22A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91B9F"/>
    <w:multiLevelType w:val="hybridMultilevel"/>
    <w:tmpl w:val="99B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5FBC"/>
    <w:multiLevelType w:val="hybridMultilevel"/>
    <w:tmpl w:val="FE2C6E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73C81"/>
    <w:multiLevelType w:val="hybridMultilevel"/>
    <w:tmpl w:val="C2BC46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D55A8"/>
    <w:multiLevelType w:val="hybridMultilevel"/>
    <w:tmpl w:val="99CC93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161E5"/>
    <w:multiLevelType w:val="hybridMultilevel"/>
    <w:tmpl w:val="ADA63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F3AAF"/>
    <w:multiLevelType w:val="hybridMultilevel"/>
    <w:tmpl w:val="1542CC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80DAA"/>
    <w:multiLevelType w:val="hybridMultilevel"/>
    <w:tmpl w:val="ACBAFC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E483D"/>
    <w:multiLevelType w:val="hybridMultilevel"/>
    <w:tmpl w:val="77C8A5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363EF"/>
    <w:multiLevelType w:val="hybridMultilevel"/>
    <w:tmpl w:val="1B5AC6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57E1B"/>
    <w:multiLevelType w:val="hybridMultilevel"/>
    <w:tmpl w:val="C86C7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57606"/>
    <w:multiLevelType w:val="hybridMultilevel"/>
    <w:tmpl w:val="18586D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1474F"/>
    <w:multiLevelType w:val="hybridMultilevel"/>
    <w:tmpl w:val="E02EFB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F3547"/>
    <w:multiLevelType w:val="hybridMultilevel"/>
    <w:tmpl w:val="2760D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6"/>
  </w:num>
  <w:num w:numId="5">
    <w:abstractNumId w:val="10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"/>
  </w:num>
  <w:num w:numId="11">
    <w:abstractNumId w:val="24"/>
  </w:num>
  <w:num w:numId="12">
    <w:abstractNumId w:val="5"/>
  </w:num>
  <w:num w:numId="13">
    <w:abstractNumId w:val="17"/>
  </w:num>
  <w:num w:numId="14">
    <w:abstractNumId w:val="8"/>
  </w:num>
  <w:num w:numId="15">
    <w:abstractNumId w:val="2"/>
  </w:num>
  <w:num w:numId="16">
    <w:abstractNumId w:val="25"/>
  </w:num>
  <w:num w:numId="17">
    <w:abstractNumId w:val="23"/>
  </w:num>
  <w:num w:numId="18">
    <w:abstractNumId w:val="19"/>
  </w:num>
  <w:num w:numId="19">
    <w:abstractNumId w:val="7"/>
  </w:num>
  <w:num w:numId="20">
    <w:abstractNumId w:val="0"/>
  </w:num>
  <w:num w:numId="21">
    <w:abstractNumId w:val="4"/>
  </w:num>
  <w:num w:numId="22">
    <w:abstractNumId w:val="22"/>
  </w:num>
  <w:num w:numId="23">
    <w:abstractNumId w:val="12"/>
  </w:num>
  <w:num w:numId="24">
    <w:abstractNumId w:val="6"/>
  </w:num>
  <w:num w:numId="25">
    <w:abstractNumId w:val="9"/>
  </w:num>
  <w:num w:numId="26">
    <w:abstractNumId w:val="1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81FB2"/>
    <w:rsid w:val="000039F4"/>
    <w:rsid w:val="00033188"/>
    <w:rsid w:val="00084BF0"/>
    <w:rsid w:val="00087E36"/>
    <w:rsid w:val="000953C7"/>
    <w:rsid w:val="000A6B92"/>
    <w:rsid w:val="000A773E"/>
    <w:rsid w:val="000B4F83"/>
    <w:rsid w:val="000B5596"/>
    <w:rsid w:val="000B6393"/>
    <w:rsid w:val="000B73C0"/>
    <w:rsid w:val="000C634A"/>
    <w:rsid w:val="000D437C"/>
    <w:rsid w:val="000F63DB"/>
    <w:rsid w:val="00116DF3"/>
    <w:rsid w:val="00164AF1"/>
    <w:rsid w:val="00165614"/>
    <w:rsid w:val="00166368"/>
    <w:rsid w:val="00172F89"/>
    <w:rsid w:val="00175922"/>
    <w:rsid w:val="00183657"/>
    <w:rsid w:val="001A24B8"/>
    <w:rsid w:val="001A688F"/>
    <w:rsid w:val="001B1286"/>
    <w:rsid w:val="001B41E3"/>
    <w:rsid w:val="001E41CA"/>
    <w:rsid w:val="001E6FA5"/>
    <w:rsid w:val="001F5352"/>
    <w:rsid w:val="002010A6"/>
    <w:rsid w:val="00272B37"/>
    <w:rsid w:val="002930C9"/>
    <w:rsid w:val="002A7CCB"/>
    <w:rsid w:val="002B2BD0"/>
    <w:rsid w:val="002B389B"/>
    <w:rsid w:val="002C036B"/>
    <w:rsid w:val="002C6A57"/>
    <w:rsid w:val="002D330C"/>
    <w:rsid w:val="002D6D3C"/>
    <w:rsid w:val="002E1B53"/>
    <w:rsid w:val="002E2429"/>
    <w:rsid w:val="00301998"/>
    <w:rsid w:val="003219B4"/>
    <w:rsid w:val="00323C73"/>
    <w:rsid w:val="00341D75"/>
    <w:rsid w:val="003431CC"/>
    <w:rsid w:val="00346D8A"/>
    <w:rsid w:val="003517A1"/>
    <w:rsid w:val="003603AC"/>
    <w:rsid w:val="003621B8"/>
    <w:rsid w:val="00364712"/>
    <w:rsid w:val="00380D39"/>
    <w:rsid w:val="00396811"/>
    <w:rsid w:val="003C07FB"/>
    <w:rsid w:val="003C1D4A"/>
    <w:rsid w:val="003C202A"/>
    <w:rsid w:val="003C5B11"/>
    <w:rsid w:val="003D6ECB"/>
    <w:rsid w:val="003E2506"/>
    <w:rsid w:val="003F717B"/>
    <w:rsid w:val="00432AB3"/>
    <w:rsid w:val="00434014"/>
    <w:rsid w:val="0045228E"/>
    <w:rsid w:val="00455DD3"/>
    <w:rsid w:val="00460564"/>
    <w:rsid w:val="00464F91"/>
    <w:rsid w:val="00466066"/>
    <w:rsid w:val="00474CF8"/>
    <w:rsid w:val="004A201A"/>
    <w:rsid w:val="004A3FAF"/>
    <w:rsid w:val="004B30D8"/>
    <w:rsid w:val="004E7185"/>
    <w:rsid w:val="00510800"/>
    <w:rsid w:val="005320E8"/>
    <w:rsid w:val="00561DBC"/>
    <w:rsid w:val="005652DB"/>
    <w:rsid w:val="00570CFE"/>
    <w:rsid w:val="00572F4B"/>
    <w:rsid w:val="00586DA7"/>
    <w:rsid w:val="00591B3C"/>
    <w:rsid w:val="00592BD1"/>
    <w:rsid w:val="005A4704"/>
    <w:rsid w:val="005B48BD"/>
    <w:rsid w:val="005E0361"/>
    <w:rsid w:val="005E7BD1"/>
    <w:rsid w:val="005F2D01"/>
    <w:rsid w:val="00620E3A"/>
    <w:rsid w:val="00624352"/>
    <w:rsid w:val="006434B7"/>
    <w:rsid w:val="006502BD"/>
    <w:rsid w:val="00654E7E"/>
    <w:rsid w:val="006560F3"/>
    <w:rsid w:val="00657F29"/>
    <w:rsid w:val="00660BEA"/>
    <w:rsid w:val="00661E97"/>
    <w:rsid w:val="0067783A"/>
    <w:rsid w:val="006A2C44"/>
    <w:rsid w:val="006B441C"/>
    <w:rsid w:val="006B74D6"/>
    <w:rsid w:val="006C64C6"/>
    <w:rsid w:val="006F7F1F"/>
    <w:rsid w:val="007005FD"/>
    <w:rsid w:val="00705DF8"/>
    <w:rsid w:val="00723EBE"/>
    <w:rsid w:val="007245AC"/>
    <w:rsid w:val="00736BFB"/>
    <w:rsid w:val="00740F82"/>
    <w:rsid w:val="00751262"/>
    <w:rsid w:val="00763992"/>
    <w:rsid w:val="007B1A58"/>
    <w:rsid w:val="007E62A2"/>
    <w:rsid w:val="007F7AAA"/>
    <w:rsid w:val="007F7FF4"/>
    <w:rsid w:val="00823A3B"/>
    <w:rsid w:val="00845B88"/>
    <w:rsid w:val="00847877"/>
    <w:rsid w:val="00860DAF"/>
    <w:rsid w:val="00875824"/>
    <w:rsid w:val="00887FA7"/>
    <w:rsid w:val="008B4D77"/>
    <w:rsid w:val="008C4B7D"/>
    <w:rsid w:val="008E21C8"/>
    <w:rsid w:val="008E41F0"/>
    <w:rsid w:val="00903BF1"/>
    <w:rsid w:val="00905C25"/>
    <w:rsid w:val="00911992"/>
    <w:rsid w:val="00916F39"/>
    <w:rsid w:val="0093293A"/>
    <w:rsid w:val="00955A94"/>
    <w:rsid w:val="009579FE"/>
    <w:rsid w:val="00960F97"/>
    <w:rsid w:val="00962C6D"/>
    <w:rsid w:val="00981E2B"/>
    <w:rsid w:val="00984165"/>
    <w:rsid w:val="00984CDF"/>
    <w:rsid w:val="009E3112"/>
    <w:rsid w:val="00A11E0D"/>
    <w:rsid w:val="00A137B3"/>
    <w:rsid w:val="00A24B80"/>
    <w:rsid w:val="00A26605"/>
    <w:rsid w:val="00A45E61"/>
    <w:rsid w:val="00A63F79"/>
    <w:rsid w:val="00A67F58"/>
    <w:rsid w:val="00A735DE"/>
    <w:rsid w:val="00A81FB2"/>
    <w:rsid w:val="00A8324C"/>
    <w:rsid w:val="00AB3A2A"/>
    <w:rsid w:val="00AD1DE9"/>
    <w:rsid w:val="00AF4203"/>
    <w:rsid w:val="00B76F7A"/>
    <w:rsid w:val="00B83168"/>
    <w:rsid w:val="00B95BA7"/>
    <w:rsid w:val="00B96ACD"/>
    <w:rsid w:val="00BA465F"/>
    <w:rsid w:val="00BC18CB"/>
    <w:rsid w:val="00BC4ED9"/>
    <w:rsid w:val="00BE2F2A"/>
    <w:rsid w:val="00C07FDF"/>
    <w:rsid w:val="00C20072"/>
    <w:rsid w:val="00C32B64"/>
    <w:rsid w:val="00C438F8"/>
    <w:rsid w:val="00C56DF5"/>
    <w:rsid w:val="00C60495"/>
    <w:rsid w:val="00C65FB0"/>
    <w:rsid w:val="00C70031"/>
    <w:rsid w:val="00C726B2"/>
    <w:rsid w:val="00C9304E"/>
    <w:rsid w:val="00CA4FE9"/>
    <w:rsid w:val="00CE173A"/>
    <w:rsid w:val="00CE70BD"/>
    <w:rsid w:val="00D02E9A"/>
    <w:rsid w:val="00D115AF"/>
    <w:rsid w:val="00D25D2F"/>
    <w:rsid w:val="00D2765E"/>
    <w:rsid w:val="00D358A5"/>
    <w:rsid w:val="00D64E4A"/>
    <w:rsid w:val="00D73016"/>
    <w:rsid w:val="00D817E0"/>
    <w:rsid w:val="00D91999"/>
    <w:rsid w:val="00D97A2A"/>
    <w:rsid w:val="00DA1ADB"/>
    <w:rsid w:val="00DB09B6"/>
    <w:rsid w:val="00DB7F2A"/>
    <w:rsid w:val="00DC42CF"/>
    <w:rsid w:val="00DE5F00"/>
    <w:rsid w:val="00DE7D21"/>
    <w:rsid w:val="00DF488F"/>
    <w:rsid w:val="00E250AA"/>
    <w:rsid w:val="00E67475"/>
    <w:rsid w:val="00E675C8"/>
    <w:rsid w:val="00E67F4F"/>
    <w:rsid w:val="00E959D7"/>
    <w:rsid w:val="00EB3BC8"/>
    <w:rsid w:val="00EC2FE5"/>
    <w:rsid w:val="00EE4AF7"/>
    <w:rsid w:val="00EF7DEA"/>
    <w:rsid w:val="00F12AD7"/>
    <w:rsid w:val="00F155DA"/>
    <w:rsid w:val="00F26455"/>
    <w:rsid w:val="00F6493C"/>
    <w:rsid w:val="00F67CB3"/>
    <w:rsid w:val="00F87A5D"/>
    <w:rsid w:val="00F961DE"/>
    <w:rsid w:val="00F965C4"/>
    <w:rsid w:val="00FB5188"/>
    <w:rsid w:val="00FC0E0B"/>
    <w:rsid w:val="00FD173E"/>
    <w:rsid w:val="00FF5019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F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52DB"/>
    <w:pPr>
      <w:ind w:left="720"/>
      <w:contextualSpacing/>
    </w:pPr>
  </w:style>
  <w:style w:type="paragraph" w:styleId="a7">
    <w:name w:val="footer"/>
    <w:basedOn w:val="a"/>
    <w:link w:val="a8"/>
    <w:rsid w:val="000B55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0B5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readcrumbs1">
    <w:name w:val="breadcrumbs1"/>
    <w:basedOn w:val="a0"/>
    <w:rsid w:val="000B5596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001B-D294-4834-9852-959D89C0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_директора</dc:creator>
  <cp:lastModifiedBy>Зам_директора</cp:lastModifiedBy>
  <cp:revision>12</cp:revision>
  <cp:lastPrinted>2016-04-07T13:27:00Z</cp:lastPrinted>
  <dcterms:created xsi:type="dcterms:W3CDTF">2016-04-07T06:12:00Z</dcterms:created>
  <dcterms:modified xsi:type="dcterms:W3CDTF">2016-04-08T07:07:00Z</dcterms:modified>
</cp:coreProperties>
</file>